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E4" w:rsidRPr="00D9042A" w:rsidRDefault="00534DE4" w:rsidP="00534DE4">
      <w:pPr>
        <w:pStyle w:val="ac"/>
        <w:rPr>
          <w:rFonts w:ascii="Times New Roman" w:hAnsi="Times New Roman" w:cs="Times New Roman"/>
          <w:sz w:val="32"/>
          <w:szCs w:val="32"/>
        </w:rPr>
      </w:pPr>
      <w:r w:rsidRPr="00D9042A">
        <w:rPr>
          <w:rFonts w:ascii="Times New Roman" w:hAnsi="Times New Roman" w:cs="Times New Roman"/>
          <w:sz w:val="32"/>
          <w:szCs w:val="32"/>
        </w:rPr>
        <w:t xml:space="preserve">СОВЕТ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4DE4" w:rsidRPr="00D9042A" w:rsidRDefault="00534DE4" w:rsidP="00534DE4">
      <w:pPr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D9042A">
        <w:rPr>
          <w:rFonts w:ascii="Times New Roman" w:hAnsi="Times New Roman"/>
          <w:b/>
          <w:sz w:val="32"/>
          <w:szCs w:val="32"/>
          <w:lang w:eastAsia="ja-JP"/>
        </w:rPr>
        <w:t>Васильевского сельского поселения</w:t>
      </w:r>
    </w:p>
    <w:p w:rsidR="00534DE4" w:rsidRPr="00D9042A" w:rsidRDefault="00534DE4" w:rsidP="00534DE4">
      <w:pPr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D9042A">
        <w:rPr>
          <w:rFonts w:ascii="Times New Roman" w:hAnsi="Times New Roman"/>
          <w:b/>
          <w:sz w:val="32"/>
          <w:szCs w:val="32"/>
          <w:lang w:eastAsia="ja-JP"/>
        </w:rPr>
        <w:t>Шуйского муниципального района Ивановской области третьего созыва</w:t>
      </w:r>
    </w:p>
    <w:p w:rsidR="00534DE4" w:rsidRPr="00D9042A" w:rsidRDefault="00534DE4" w:rsidP="00534DE4">
      <w:pPr>
        <w:jc w:val="center"/>
        <w:rPr>
          <w:rFonts w:ascii="Times New Roman" w:hAnsi="Times New Roman"/>
          <w:sz w:val="24"/>
          <w:szCs w:val="24"/>
          <w:lang w:eastAsia="ja-JP"/>
        </w:rPr>
      </w:pPr>
      <w:r w:rsidRPr="00D9042A">
        <w:rPr>
          <w:rFonts w:ascii="Times New Roman" w:hAnsi="Times New Roman"/>
          <w:sz w:val="24"/>
          <w:szCs w:val="24"/>
          <w:lang w:eastAsia="ja-JP"/>
        </w:rPr>
        <w:t>155926, Ивановская область, Шуйский район, село Васильевское, ул. Советская, дом 1</w:t>
      </w:r>
    </w:p>
    <w:p w:rsidR="00064E84" w:rsidRPr="003D2316" w:rsidRDefault="00064E84" w:rsidP="00064E84">
      <w:pPr>
        <w:rPr>
          <w:rFonts w:ascii="Times New Roman" w:hAnsi="Times New Roman" w:cs="Times New Roman"/>
          <w:sz w:val="28"/>
          <w:szCs w:val="28"/>
        </w:rPr>
      </w:pPr>
    </w:p>
    <w:p w:rsidR="00064E84" w:rsidRPr="003D2316" w:rsidRDefault="00064E84" w:rsidP="0006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3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4E84" w:rsidRPr="003D2316" w:rsidRDefault="00064E84" w:rsidP="00064E84">
      <w:pPr>
        <w:rPr>
          <w:rFonts w:ascii="Times New Roman" w:hAnsi="Times New Roman" w:cs="Times New Roman"/>
          <w:sz w:val="28"/>
          <w:szCs w:val="28"/>
        </w:rPr>
      </w:pPr>
    </w:p>
    <w:p w:rsidR="00064E84" w:rsidRPr="00534DE4" w:rsidRDefault="003B659A" w:rsidP="0053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773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4E84" w:rsidRPr="003D2316">
        <w:rPr>
          <w:rFonts w:ascii="Times New Roman" w:hAnsi="Times New Roman" w:cs="Times New Roman"/>
          <w:b/>
          <w:sz w:val="28"/>
          <w:szCs w:val="28"/>
        </w:rPr>
        <w:t>к</w:t>
      </w:r>
      <w:r w:rsidR="00534DE4">
        <w:rPr>
          <w:rFonts w:ascii="Times New Roman" w:hAnsi="Times New Roman" w:cs="Times New Roman"/>
          <w:b/>
          <w:sz w:val="28"/>
          <w:szCs w:val="28"/>
        </w:rPr>
        <w:t xml:space="preserve"> протоколу</w:t>
      </w:r>
      <w:r w:rsidR="00D773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4DE4">
        <w:rPr>
          <w:rFonts w:ascii="Times New Roman" w:hAnsi="Times New Roman" w:cs="Times New Roman"/>
          <w:b/>
          <w:sz w:val="28"/>
          <w:szCs w:val="28"/>
        </w:rPr>
        <w:t xml:space="preserve">   от </w:t>
      </w:r>
      <w:r w:rsidR="00D773D9">
        <w:rPr>
          <w:rFonts w:ascii="Times New Roman" w:hAnsi="Times New Roman" w:cs="Times New Roman"/>
          <w:b/>
          <w:sz w:val="28"/>
          <w:szCs w:val="28"/>
        </w:rPr>
        <w:t>______</w:t>
      </w:r>
      <w:r w:rsidR="00534DE4">
        <w:rPr>
          <w:rFonts w:ascii="Times New Roman" w:hAnsi="Times New Roman" w:cs="Times New Roman"/>
          <w:b/>
          <w:sz w:val="28"/>
          <w:szCs w:val="28"/>
        </w:rPr>
        <w:t>20</w:t>
      </w:r>
      <w:r w:rsidR="00EC4398">
        <w:rPr>
          <w:rFonts w:ascii="Times New Roman" w:hAnsi="Times New Roman" w:cs="Times New Roman"/>
          <w:b/>
          <w:sz w:val="28"/>
          <w:szCs w:val="28"/>
        </w:rPr>
        <w:t>20</w:t>
      </w:r>
      <w:r w:rsidR="00534DE4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DF3161">
      <w:pPr>
        <w:pStyle w:val="2"/>
      </w:pPr>
      <w:r>
        <w:t xml:space="preserve">Об утверждении отчета об исполнении бюджета </w:t>
      </w:r>
      <w:r w:rsidR="003A2369">
        <w:t xml:space="preserve">Васильевского </w:t>
      </w:r>
      <w:r>
        <w:t xml:space="preserve"> сельского поселения за </w:t>
      </w:r>
      <w:r w:rsidR="00B66F10">
        <w:t>9</w:t>
      </w:r>
      <w:r w:rsidR="00621CCB">
        <w:t xml:space="preserve"> </w:t>
      </w:r>
      <w:r w:rsidR="00B66F10">
        <w:t>месяцев</w:t>
      </w:r>
      <w:r w:rsidR="00CC57E0">
        <w:t xml:space="preserve"> </w:t>
      </w:r>
      <w:r w:rsidR="003A2369">
        <w:t>20</w:t>
      </w:r>
      <w:r w:rsidR="00EC4398">
        <w:t>20</w:t>
      </w:r>
      <w:r>
        <w:t xml:space="preserve"> год</w:t>
      </w:r>
      <w:r w:rsidR="003A2369">
        <w:t>а</w:t>
      </w:r>
    </w:p>
    <w:p w:rsidR="00DF3161" w:rsidRDefault="00DF3161" w:rsidP="00DF3161">
      <w:pPr>
        <w:rPr>
          <w:b/>
          <w:sz w:val="28"/>
          <w:szCs w:val="28"/>
        </w:rPr>
      </w:pPr>
    </w:p>
    <w:p w:rsidR="00DF3161" w:rsidRDefault="00DF3161" w:rsidP="00DF3161">
      <w:pPr>
        <w:pStyle w:val="1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 статей 264.5, 264.6 Бюджетного кодекса Российской Федерации, руководствуясь Устав</w:t>
      </w:r>
      <w:r w:rsidR="003A2369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</w:t>
      </w:r>
      <w:r w:rsidR="003A2369">
        <w:rPr>
          <w:b w:val="0"/>
          <w:sz w:val="28"/>
          <w:szCs w:val="28"/>
        </w:rPr>
        <w:t>Васильевского</w:t>
      </w:r>
      <w:r>
        <w:rPr>
          <w:b w:val="0"/>
          <w:sz w:val="28"/>
          <w:szCs w:val="28"/>
        </w:rPr>
        <w:t xml:space="preserve"> сельского поселения, положением о бюджетном процессе в </w:t>
      </w:r>
      <w:r w:rsidR="00934E89">
        <w:rPr>
          <w:b w:val="0"/>
          <w:sz w:val="28"/>
          <w:szCs w:val="28"/>
        </w:rPr>
        <w:t>Васильевском сельском поселении</w:t>
      </w:r>
      <w:r>
        <w:rPr>
          <w:b w:val="0"/>
          <w:sz w:val="28"/>
          <w:szCs w:val="28"/>
        </w:rPr>
        <w:t xml:space="preserve">, с учетом результатов публичных слушаний по отчету об исполнении бюджета </w:t>
      </w:r>
      <w:r w:rsidR="003A2369">
        <w:rPr>
          <w:b w:val="0"/>
          <w:sz w:val="28"/>
          <w:szCs w:val="28"/>
        </w:rPr>
        <w:t xml:space="preserve">Васильевского </w:t>
      </w:r>
      <w:r>
        <w:rPr>
          <w:b w:val="0"/>
          <w:sz w:val="28"/>
          <w:szCs w:val="28"/>
        </w:rPr>
        <w:t xml:space="preserve"> сельского поселения за </w:t>
      </w:r>
      <w:r w:rsidR="00B66F10">
        <w:rPr>
          <w:b w:val="0"/>
          <w:sz w:val="28"/>
          <w:szCs w:val="28"/>
        </w:rPr>
        <w:t>9</w:t>
      </w:r>
      <w:r w:rsidR="00664CD2">
        <w:rPr>
          <w:b w:val="0"/>
          <w:sz w:val="28"/>
          <w:szCs w:val="28"/>
        </w:rPr>
        <w:t xml:space="preserve"> </w:t>
      </w:r>
      <w:r w:rsidR="00B66F10">
        <w:rPr>
          <w:b w:val="0"/>
          <w:sz w:val="28"/>
          <w:szCs w:val="28"/>
        </w:rPr>
        <w:t>месяцев</w:t>
      </w:r>
      <w:r w:rsidR="003A2369">
        <w:rPr>
          <w:b w:val="0"/>
          <w:sz w:val="28"/>
          <w:szCs w:val="28"/>
        </w:rPr>
        <w:t xml:space="preserve"> 20</w:t>
      </w:r>
      <w:r w:rsidR="00EC4398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, Совет </w:t>
      </w:r>
      <w:r w:rsidR="003A2369">
        <w:rPr>
          <w:b w:val="0"/>
          <w:sz w:val="28"/>
          <w:szCs w:val="28"/>
        </w:rPr>
        <w:t xml:space="preserve">Васильевского </w:t>
      </w:r>
      <w:r>
        <w:rPr>
          <w:b w:val="0"/>
          <w:sz w:val="28"/>
          <w:szCs w:val="28"/>
        </w:rPr>
        <w:t>сельского поселения</w:t>
      </w:r>
    </w:p>
    <w:p w:rsidR="00DF3161" w:rsidRDefault="00DF3161" w:rsidP="00DF3161">
      <w:pPr>
        <w:pStyle w:val="1"/>
        <w:ind w:firstLine="720"/>
        <w:jc w:val="both"/>
        <w:rPr>
          <w:sz w:val="28"/>
          <w:szCs w:val="28"/>
        </w:rPr>
      </w:pPr>
    </w:p>
    <w:p w:rsidR="00DF3161" w:rsidRDefault="00DF3161" w:rsidP="00DF3161">
      <w:pPr>
        <w:pStyle w:val="1"/>
        <w:ind w:firstLine="72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43C6" w:rsidRDefault="007A43C6" w:rsidP="007A43C6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DF3161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16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3A2369" w:rsidRPr="003A2369">
        <w:rPr>
          <w:rFonts w:ascii="Times New Roman" w:hAnsi="Times New Roman" w:cs="Times New Roman"/>
          <w:sz w:val="28"/>
          <w:szCs w:val="28"/>
        </w:rPr>
        <w:t>Васильевского</w:t>
      </w:r>
      <w:r w:rsidRPr="00DF3161">
        <w:rPr>
          <w:rFonts w:ascii="Times New Roman" w:hAnsi="Times New Roman" w:cs="Times New Roman"/>
          <w:sz w:val="28"/>
          <w:szCs w:val="28"/>
        </w:rPr>
        <w:t xml:space="preserve"> сельского поселения за</w:t>
      </w:r>
      <w:r w:rsidR="003A2369">
        <w:rPr>
          <w:rFonts w:ascii="Times New Roman" w:hAnsi="Times New Roman" w:cs="Times New Roman"/>
          <w:sz w:val="28"/>
          <w:szCs w:val="28"/>
        </w:rPr>
        <w:t xml:space="preserve"> </w:t>
      </w:r>
      <w:r w:rsidR="00B66F10">
        <w:rPr>
          <w:rFonts w:ascii="Times New Roman" w:hAnsi="Times New Roman" w:cs="Times New Roman"/>
          <w:sz w:val="28"/>
          <w:szCs w:val="28"/>
        </w:rPr>
        <w:t>9</w:t>
      </w:r>
      <w:r w:rsidR="003A2369">
        <w:rPr>
          <w:rFonts w:ascii="Times New Roman" w:hAnsi="Times New Roman" w:cs="Times New Roman"/>
          <w:sz w:val="28"/>
          <w:szCs w:val="28"/>
        </w:rPr>
        <w:t xml:space="preserve"> </w:t>
      </w:r>
      <w:r w:rsidR="00B66F10">
        <w:rPr>
          <w:rFonts w:ascii="Times New Roman" w:hAnsi="Times New Roman" w:cs="Times New Roman"/>
          <w:sz w:val="28"/>
          <w:szCs w:val="28"/>
        </w:rPr>
        <w:t>месяцев</w:t>
      </w:r>
      <w:r w:rsidR="00D773D9">
        <w:rPr>
          <w:rFonts w:ascii="Times New Roman" w:hAnsi="Times New Roman" w:cs="Times New Roman"/>
          <w:sz w:val="28"/>
          <w:szCs w:val="28"/>
        </w:rPr>
        <w:t xml:space="preserve"> </w:t>
      </w:r>
      <w:r w:rsidR="00884037">
        <w:rPr>
          <w:rFonts w:ascii="Times New Roman" w:hAnsi="Times New Roman" w:cs="Times New Roman"/>
          <w:sz w:val="28"/>
          <w:szCs w:val="28"/>
        </w:rPr>
        <w:t xml:space="preserve"> </w:t>
      </w:r>
      <w:r w:rsidRPr="00DF3161">
        <w:rPr>
          <w:rFonts w:ascii="Times New Roman" w:hAnsi="Times New Roman" w:cs="Times New Roman"/>
          <w:sz w:val="28"/>
          <w:szCs w:val="28"/>
        </w:rPr>
        <w:t>20</w:t>
      </w:r>
      <w:r w:rsidR="00EC4398">
        <w:rPr>
          <w:rFonts w:ascii="Times New Roman" w:hAnsi="Times New Roman" w:cs="Times New Roman"/>
          <w:sz w:val="28"/>
          <w:szCs w:val="28"/>
        </w:rPr>
        <w:t>20</w:t>
      </w:r>
      <w:r w:rsidRPr="00DF3161">
        <w:rPr>
          <w:rFonts w:ascii="Times New Roman" w:hAnsi="Times New Roman" w:cs="Times New Roman"/>
          <w:sz w:val="28"/>
          <w:szCs w:val="28"/>
        </w:rPr>
        <w:t xml:space="preserve"> год</w:t>
      </w:r>
      <w:r w:rsidR="003A2369">
        <w:rPr>
          <w:rFonts w:ascii="Times New Roman" w:hAnsi="Times New Roman" w:cs="Times New Roman"/>
          <w:sz w:val="28"/>
          <w:szCs w:val="28"/>
        </w:rPr>
        <w:t>а</w:t>
      </w:r>
      <w:r w:rsidRPr="00DF3161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B66F10">
        <w:rPr>
          <w:rFonts w:ascii="Times New Roman" w:hAnsi="Times New Roman" w:cs="Times New Roman"/>
          <w:sz w:val="28"/>
          <w:szCs w:val="28"/>
        </w:rPr>
        <w:t>10969053,16</w:t>
      </w:r>
      <w:r w:rsidRPr="00DF3161">
        <w:rPr>
          <w:rFonts w:ascii="Times New Roman" w:hAnsi="Times New Roman" w:cs="Times New Roman"/>
          <w:sz w:val="28"/>
          <w:szCs w:val="28"/>
        </w:rPr>
        <w:t xml:space="preserve"> руб. и по расходам в сумме </w:t>
      </w:r>
      <w:r w:rsidR="00087807">
        <w:rPr>
          <w:rFonts w:ascii="Times New Roman" w:hAnsi="Times New Roman" w:cs="Times New Roman"/>
          <w:sz w:val="28"/>
          <w:szCs w:val="28"/>
        </w:rPr>
        <w:t>10537938,81</w:t>
      </w:r>
      <w:r w:rsidR="00D85B11">
        <w:rPr>
          <w:rFonts w:ascii="Times New Roman" w:hAnsi="Times New Roman" w:cs="Times New Roman"/>
          <w:sz w:val="28"/>
          <w:szCs w:val="28"/>
        </w:rPr>
        <w:t xml:space="preserve"> </w:t>
      </w:r>
      <w:r w:rsidRPr="00DF3161">
        <w:rPr>
          <w:rFonts w:ascii="Times New Roman" w:hAnsi="Times New Roman" w:cs="Times New Roman"/>
          <w:sz w:val="28"/>
          <w:szCs w:val="28"/>
        </w:rPr>
        <w:t xml:space="preserve">руб., с превышением </w:t>
      </w:r>
      <w:r w:rsidR="00B824B9">
        <w:rPr>
          <w:rFonts w:ascii="Times New Roman" w:hAnsi="Times New Roman" w:cs="Times New Roman"/>
          <w:sz w:val="28"/>
          <w:szCs w:val="28"/>
        </w:rPr>
        <w:t>доходов</w:t>
      </w:r>
      <w:r w:rsidRPr="00DF3161">
        <w:rPr>
          <w:rFonts w:ascii="Times New Roman" w:hAnsi="Times New Roman" w:cs="Times New Roman"/>
          <w:sz w:val="28"/>
          <w:szCs w:val="28"/>
        </w:rPr>
        <w:t xml:space="preserve"> над </w:t>
      </w:r>
      <w:r w:rsidR="00B824B9">
        <w:rPr>
          <w:rFonts w:ascii="Times New Roman" w:hAnsi="Times New Roman" w:cs="Times New Roman"/>
          <w:sz w:val="28"/>
          <w:szCs w:val="28"/>
        </w:rPr>
        <w:t>расходами</w:t>
      </w:r>
      <w:r w:rsidR="00664CD2">
        <w:rPr>
          <w:rFonts w:ascii="Times New Roman" w:hAnsi="Times New Roman" w:cs="Times New Roman"/>
          <w:sz w:val="28"/>
          <w:szCs w:val="28"/>
        </w:rPr>
        <w:t xml:space="preserve"> </w:t>
      </w:r>
      <w:r w:rsidRPr="00DF316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7807">
        <w:rPr>
          <w:rFonts w:ascii="Times New Roman" w:hAnsi="Times New Roman" w:cs="Times New Roman"/>
          <w:sz w:val="28"/>
          <w:szCs w:val="28"/>
        </w:rPr>
        <w:t>431114,35</w:t>
      </w:r>
      <w:r w:rsidRPr="00DF3161">
        <w:rPr>
          <w:rFonts w:ascii="Times New Roman" w:hAnsi="Times New Roman" w:cs="Times New Roman"/>
          <w:sz w:val="28"/>
          <w:szCs w:val="28"/>
        </w:rPr>
        <w:t xml:space="preserve"> руб.</w:t>
      </w:r>
      <w:r w:rsidR="00F528E5">
        <w:rPr>
          <w:rFonts w:ascii="Times New Roman" w:hAnsi="Times New Roman" w:cs="Times New Roman"/>
          <w:sz w:val="28"/>
          <w:szCs w:val="28"/>
        </w:rPr>
        <w:t>, согласно приложениям № 1, № 2</w:t>
      </w:r>
      <w:r w:rsidRPr="00DF3161">
        <w:rPr>
          <w:rFonts w:ascii="Times New Roman" w:hAnsi="Times New Roman" w:cs="Times New Roman"/>
          <w:sz w:val="28"/>
          <w:szCs w:val="28"/>
        </w:rPr>
        <w:t>.</w:t>
      </w:r>
    </w:p>
    <w:p w:rsidR="00DF3161" w:rsidRPr="00DF3161" w:rsidRDefault="003D2316" w:rsidP="00DF316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подлежит опубликованию  в соответствии с Уставом Васильевского сельского поселения. </w:t>
      </w: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 А.В.Курилов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3C6" w:rsidRPr="007A43C6" w:rsidRDefault="007A43C6" w:rsidP="007A43C6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7A43C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редседатель Совета</w:t>
      </w:r>
    </w:p>
    <w:p w:rsidR="00A702B4" w:rsidRDefault="003A2369" w:rsidP="00C930F7">
      <w:pPr>
        <w:suppressAutoHyphens/>
        <w:spacing w:line="240" w:lineRule="auto"/>
        <w:jc w:val="both"/>
        <w:rPr>
          <w:rFonts w:ascii="Arial CYR" w:eastAsia="Times New Roman" w:hAnsi="Arial CYR" w:cs="Times New Roman"/>
          <w:sz w:val="18"/>
          <w:szCs w:val="18"/>
          <w:lang w:eastAsia="ru-RU"/>
        </w:rPr>
        <w:sectPr w:rsidR="00A702B4" w:rsidSect="007A43C6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Васильевского </w:t>
      </w:r>
      <w:r w:rsidR="007A43C6" w:rsidRPr="007A43C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 сельского поселения   </w:t>
      </w:r>
      <w:r w:rsidR="003D231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                         </w:t>
      </w:r>
      <w:r w:rsidR="007A43C6" w:rsidRPr="007A43C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  </w:t>
      </w:r>
      <w:r w:rsidR="00B66F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.В. </w:t>
      </w:r>
      <w:r w:rsidR="00B66F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Благина</w:t>
      </w: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к Порядку опубликования сведений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о ходе исполнения бюджета,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численности муниципальных служащих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и работников муниципальных учреждений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 и затрат на их денежное содержание, утвержденно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>Васильевског</w:t>
      </w:r>
      <w:r w:rsidR="00B66F10">
        <w:rPr>
          <w:rFonts w:ascii="Times New Roman" w:hAnsi="Times New Roman" w:cs="Times New Roman"/>
          <w:bCs/>
          <w:sz w:val="28"/>
          <w:szCs w:val="28"/>
        </w:rPr>
        <w:t>о сельское поселение от  23.05.</w:t>
      </w:r>
      <w:r w:rsidRPr="007D5213">
        <w:rPr>
          <w:rFonts w:ascii="Times New Roman" w:hAnsi="Times New Roman" w:cs="Times New Roman"/>
          <w:bCs/>
          <w:sz w:val="28"/>
          <w:szCs w:val="28"/>
        </w:rPr>
        <w:t>2017 г. № 21 -п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3">
        <w:rPr>
          <w:rFonts w:ascii="Times New Roman" w:hAnsi="Times New Roman" w:cs="Times New Roman"/>
          <w:b/>
          <w:bCs/>
          <w:sz w:val="28"/>
          <w:szCs w:val="28"/>
        </w:rPr>
        <w:t>Исполнение по доходам бюджета Васильевского сельского поселения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на 01.</w:t>
      </w:r>
      <w:r w:rsidR="00B66F10">
        <w:rPr>
          <w:rFonts w:ascii="Times New Roman" w:hAnsi="Times New Roman" w:cs="Times New Roman"/>
          <w:sz w:val="28"/>
          <w:szCs w:val="28"/>
        </w:rPr>
        <w:t>10</w:t>
      </w:r>
      <w:r w:rsidRPr="007D5213">
        <w:rPr>
          <w:rFonts w:ascii="Times New Roman" w:hAnsi="Times New Roman" w:cs="Times New Roman"/>
          <w:sz w:val="28"/>
          <w:szCs w:val="28"/>
        </w:rPr>
        <w:t>.2020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ДОХОДЫ</w:t>
      </w:r>
      <w:r w:rsidRPr="007D5213">
        <w:rPr>
          <w:rFonts w:ascii="Times New Roman" w:hAnsi="Times New Roman" w:cs="Times New Roman"/>
          <w:sz w:val="28"/>
          <w:szCs w:val="28"/>
        </w:rPr>
        <w:tab/>
      </w:r>
      <w:r w:rsidRPr="007D5213">
        <w:rPr>
          <w:rFonts w:ascii="Times New Roman" w:hAnsi="Times New Roman" w:cs="Times New Roman"/>
          <w:sz w:val="28"/>
          <w:szCs w:val="28"/>
        </w:rPr>
        <w:tab/>
      </w:r>
      <w:r w:rsidR="00CB35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521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181"/>
        <w:gridCol w:w="2093"/>
        <w:gridCol w:w="2034"/>
      </w:tblGrid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6F1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9,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9,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2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Собственные доходы, из них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661,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631,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,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D95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6F1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5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9,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Субвен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6F1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ED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4085,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748E0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4,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643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643,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к Порядку опубликования сведений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о ходе исполнения бюджета,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численности муниципальных служащих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и работников муниципальных учреждений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 и затрат на их денежное содержани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>утвержденно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>Васильевског</w:t>
      </w:r>
      <w:r w:rsidR="001F6BF9">
        <w:rPr>
          <w:rFonts w:ascii="Times New Roman" w:hAnsi="Times New Roman" w:cs="Times New Roman"/>
          <w:bCs/>
          <w:sz w:val="28"/>
          <w:szCs w:val="28"/>
        </w:rPr>
        <w:t>о сельское поселение от  23.05.</w:t>
      </w:r>
      <w:r w:rsidRPr="007D5213">
        <w:rPr>
          <w:rFonts w:ascii="Times New Roman" w:hAnsi="Times New Roman" w:cs="Times New Roman"/>
          <w:bCs/>
          <w:sz w:val="28"/>
          <w:szCs w:val="28"/>
        </w:rPr>
        <w:t>2017 г. №  21- п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5213" w:rsidRPr="007D5213" w:rsidRDefault="007D5213" w:rsidP="007D52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213">
        <w:rPr>
          <w:rFonts w:ascii="Times New Roman" w:hAnsi="Times New Roman" w:cs="Times New Roman"/>
          <w:b/>
          <w:bCs/>
          <w:sz w:val="28"/>
          <w:szCs w:val="28"/>
        </w:rPr>
        <w:t>Исполнение по расходам бюджета Васильевского сельского поселения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РАСХОДЫ</w:t>
      </w:r>
      <w:r w:rsidRPr="007D5213">
        <w:rPr>
          <w:rFonts w:ascii="Times New Roman" w:hAnsi="Times New Roman" w:cs="Times New Roman"/>
          <w:sz w:val="28"/>
          <w:szCs w:val="28"/>
        </w:rPr>
        <w:tab/>
      </w:r>
      <w:r w:rsidRPr="007D5213">
        <w:rPr>
          <w:rFonts w:ascii="Times New Roman" w:hAnsi="Times New Roman" w:cs="Times New Roman"/>
          <w:sz w:val="28"/>
          <w:szCs w:val="28"/>
        </w:rPr>
        <w:tab/>
        <w:t xml:space="preserve"> 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102"/>
        <w:gridCol w:w="1913"/>
        <w:gridCol w:w="1860"/>
      </w:tblGrid>
      <w:tr w:rsidR="007D5213" w:rsidRPr="007D5213" w:rsidTr="007D5213">
        <w:trPr>
          <w:trHeight w:val="449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3739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7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150983" w:rsidP="00EB3D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3D39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F81BA1" w:rsidP="00EB3D3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6,</w:t>
            </w:r>
            <w:r w:rsidR="00EB3D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7D5213" w:rsidRPr="007D5213" w:rsidTr="007D5213">
        <w:trPr>
          <w:trHeight w:val="594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оинский учёт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202,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 (пожарная безопасн.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 (дороги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ЖКХ и благоустройств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B62EA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B62EA8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ED4F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  <w:tr w:rsidR="007D5213" w:rsidRPr="007D5213" w:rsidTr="007D5213">
        <w:trPr>
          <w:trHeight w:val="413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6F2247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7,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6F2247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8,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EB3D39" w:rsidP="00ED4F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6F224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240,</w:t>
            </w:r>
            <w:r w:rsidR="006F2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D95D7D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1F6BF9" w:rsidP="00ED4F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</w:tr>
      <w:tr w:rsidR="007D5213" w:rsidRPr="007D5213" w:rsidTr="007D5213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13" w:rsidRPr="007D5213" w:rsidRDefault="007D5213" w:rsidP="007D52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 xml:space="preserve">к Порядку опубликования сведений 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о ходе исполнения бюджета,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 xml:space="preserve">численности муниципальных служащих </w:t>
      </w:r>
    </w:p>
    <w:p w:rsidR="007D5213" w:rsidRPr="007D5213" w:rsidRDefault="007D5213" w:rsidP="007D521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13">
        <w:rPr>
          <w:rFonts w:ascii="Times New Roman" w:hAnsi="Times New Roman" w:cs="Times New Roman"/>
          <w:b w:val="0"/>
          <w:sz w:val="28"/>
          <w:szCs w:val="28"/>
        </w:rPr>
        <w:t>и работников муниципальных учреждений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213">
        <w:rPr>
          <w:rFonts w:ascii="Times New Roman" w:hAnsi="Times New Roman" w:cs="Times New Roman"/>
          <w:bCs/>
          <w:sz w:val="28"/>
          <w:szCs w:val="28"/>
        </w:rPr>
        <w:t>и затрат на их денежное содержани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>утвержденно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5213">
        <w:rPr>
          <w:rFonts w:ascii="Times New Roman" w:hAnsi="Times New Roman" w:cs="Times New Roman"/>
          <w:bCs/>
          <w:sz w:val="28"/>
          <w:szCs w:val="28"/>
        </w:rPr>
        <w:t xml:space="preserve">Васильевского сельское поселение от  23.05..2017 г. № 21-п 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Сведения о численности муниципальных служащих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 и фактических затрат</w:t>
      </w:r>
    </w:p>
    <w:p w:rsidR="007D5213" w:rsidRPr="007D5213" w:rsidRDefault="007D5213" w:rsidP="007D52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на их денежное содержание</w:t>
      </w: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890"/>
        <w:gridCol w:w="2613"/>
      </w:tblGrid>
      <w:tr w:rsidR="007D5213" w:rsidRPr="007D5213" w:rsidTr="007D5213">
        <w:trPr>
          <w:cantSplit/>
          <w:trHeight w:val="10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7D52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, </w:t>
            </w:r>
            <w:r w:rsidRPr="007D5213">
              <w:rPr>
                <w:rFonts w:ascii="Times New Roman" w:hAnsi="Times New Roman" w:cs="Times New Roman"/>
                <w:sz w:val="28"/>
                <w:szCs w:val="28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(тыс. руб.)</w:t>
            </w:r>
          </w:p>
        </w:tc>
      </w:tr>
      <w:tr w:rsidR="007D5213" w:rsidRPr="007D5213" w:rsidTr="007D5213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13" w:rsidRPr="007D5213" w:rsidTr="007D5213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7D5213" w:rsidP="007D52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775" w:rsidRPr="007D5213" w:rsidRDefault="001C5775" w:rsidP="001C5775">
      <w:pPr>
        <w:rPr>
          <w:rFonts w:ascii="Times New Roman" w:hAnsi="Times New Roman" w:cs="Times New Roman"/>
          <w:sz w:val="28"/>
          <w:szCs w:val="28"/>
        </w:rPr>
      </w:pPr>
    </w:p>
    <w:p w:rsidR="001C5775" w:rsidRPr="007D5213" w:rsidRDefault="001C5775" w:rsidP="001C5775">
      <w:pPr>
        <w:rPr>
          <w:rFonts w:ascii="Times New Roman" w:hAnsi="Times New Roman" w:cs="Times New Roman"/>
          <w:sz w:val="28"/>
          <w:szCs w:val="28"/>
        </w:rPr>
      </w:pPr>
    </w:p>
    <w:p w:rsidR="001C5775" w:rsidRPr="007D5213" w:rsidRDefault="001C5775">
      <w:pPr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br w:type="page"/>
      </w:r>
    </w:p>
    <w:p w:rsidR="001C5775" w:rsidRDefault="001C5775" w:rsidP="001C5775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  <w:sectPr w:rsidR="001C5775" w:rsidSect="007D5213"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tbl>
      <w:tblPr>
        <w:tblW w:w="1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47"/>
        <w:gridCol w:w="539"/>
        <w:gridCol w:w="1165"/>
        <w:gridCol w:w="531"/>
        <w:gridCol w:w="682"/>
        <w:gridCol w:w="747"/>
        <w:gridCol w:w="420"/>
        <w:gridCol w:w="1423"/>
        <w:gridCol w:w="1018"/>
        <w:gridCol w:w="825"/>
        <w:gridCol w:w="850"/>
        <w:gridCol w:w="1069"/>
        <w:gridCol w:w="206"/>
        <w:gridCol w:w="993"/>
        <w:gridCol w:w="111"/>
        <w:gridCol w:w="1023"/>
        <w:gridCol w:w="141"/>
        <w:gridCol w:w="992"/>
        <w:gridCol w:w="285"/>
        <w:gridCol w:w="708"/>
        <w:gridCol w:w="295"/>
        <w:gridCol w:w="272"/>
        <w:gridCol w:w="851"/>
        <w:gridCol w:w="283"/>
        <w:gridCol w:w="567"/>
        <w:gridCol w:w="819"/>
        <w:gridCol w:w="960"/>
      </w:tblGrid>
      <w:tr w:rsidR="00646E2F" w:rsidRPr="00646E2F" w:rsidTr="00422DF7">
        <w:trPr>
          <w:gridAfter w:val="6"/>
          <w:wAfter w:w="3752" w:type="dxa"/>
          <w:trHeight w:val="304"/>
        </w:trPr>
        <w:tc>
          <w:tcPr>
            <w:tcW w:w="14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46E2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646E2F" w:rsidRPr="00646E2F" w:rsidTr="00422DF7">
        <w:trPr>
          <w:gridAfter w:val="6"/>
          <w:wAfter w:w="3752" w:type="dxa"/>
          <w:trHeight w:val="300"/>
        </w:trPr>
        <w:tc>
          <w:tcPr>
            <w:tcW w:w="14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46E2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E2F" w:rsidRPr="00646E2F" w:rsidTr="00422DF7">
        <w:trPr>
          <w:gridAfter w:val="6"/>
          <w:wAfter w:w="3752" w:type="dxa"/>
          <w:trHeight w:val="300"/>
        </w:trPr>
        <w:tc>
          <w:tcPr>
            <w:tcW w:w="14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646E2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46E2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4"/>
        </w:trPr>
        <w:tc>
          <w:tcPr>
            <w:tcW w:w="15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 по доходам</w:t>
            </w:r>
          </w:p>
        </w:tc>
      </w:tr>
      <w:tr w:rsidR="00CB3542" w:rsidRPr="00CB3542" w:rsidTr="00422DF7">
        <w:trPr>
          <w:gridAfter w:val="3"/>
          <w:wAfter w:w="2346" w:type="dxa"/>
          <w:trHeight w:val="315"/>
        </w:trPr>
        <w:tc>
          <w:tcPr>
            <w:tcW w:w="15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0.09.2020г.</w:t>
            </w:r>
          </w:p>
        </w:tc>
      </w:tr>
      <w:tr w:rsidR="00CB3542" w:rsidRPr="00CB3542" w:rsidTr="00422DF7">
        <w:trPr>
          <w:gridAfter w:val="3"/>
          <w:wAfter w:w="2346" w:type="dxa"/>
          <w:trHeight w:val="255"/>
        </w:trPr>
        <w:tc>
          <w:tcPr>
            <w:tcW w:w="15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CB3542" w:rsidRPr="00CB3542" w:rsidTr="00422DF7">
        <w:trPr>
          <w:gridAfter w:val="3"/>
          <w:wAfter w:w="2346" w:type="dxa"/>
          <w:trHeight w:val="600"/>
        </w:trPr>
        <w:tc>
          <w:tcPr>
            <w:tcW w:w="45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лан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зменение пла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план за отчетн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с начала года</w:t>
            </w:r>
          </w:p>
        </w:tc>
        <w:tc>
          <w:tcPr>
            <w:tcW w:w="32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з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ждение с начала года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Федеральная налоговая служба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000000000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3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5 526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0 49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0 905,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4 122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5 673,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,51%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00010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ind w:left="-817" w:firstLine="142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3 2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, полученный  в виде дивидентов от долевого участия в деятельности организац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0 369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8 49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2 696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9 18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360 369,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, полученный  в виде дивидентов от долевого участия в деятельности организац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 490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8 49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08 490,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, полученный  в виде дивидентов от долевого участия в деятельности организац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 696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 696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2 696,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Налог на доходы физических лиц, полученный  в виде дивидентов от долевого участия в деятельности организац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 183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 183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9 183,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4,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,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,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 (штрафы)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49,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(штрафы)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4,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(штрафы)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3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5,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1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10014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9,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4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779,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4,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4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4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744,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2,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,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102030013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1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Единый сельскохозяйственный налог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503000010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Единый сельскохозяйственный налог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50301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87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5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50301001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851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851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19 851,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0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695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96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12 695,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3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 23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16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1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 163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296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296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 296,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,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3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558,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43,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3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73,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1030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41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4 912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7 05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9 087,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,57%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4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3 93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3 93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3 93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1 пункта 1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7 052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7 05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17 052,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3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513,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51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14 513,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 039,8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7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281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983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6 960,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,60%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1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281,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281,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7 281,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983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983,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1 983,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774,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7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4 774,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867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03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6 867,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06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0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606,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56,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 356,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82106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21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03,9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03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 903,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Администрация Васильевского сельского поселения Шуйского муниципального района Ивановской обла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000000000000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445 38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83 70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029 08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63 52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11 88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18 125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33 517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65 555,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,66%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,33%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3 2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0804020011000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9 5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1406025100000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евыясненные поступления, зачисляемые в бюджеты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1701050100000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3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553,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евыясненные поступления, зачисляемые в бюджеты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1701050100000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Невыясненные поступления, зачисляемые в бюджеты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11701050100000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3,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53,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53 84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17 95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00%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617 94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617 94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1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17 9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617 948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5 36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7 91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9 53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,54%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4 9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48 72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8 7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48 725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76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15002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 916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7 91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57 916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27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Субсидия бюджетам муниципальных образований Иван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467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B3542" w:rsidRPr="00CB3542" w:rsidTr="00422DF7">
        <w:trPr>
          <w:gridAfter w:val="3"/>
          <w:wAfter w:w="2346" w:type="dxa"/>
          <w:trHeight w:val="127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сидия бюджетам муниципальных образований Иван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467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27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сидия бюджетам муниципальных образований Иван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467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029 894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сидия бюджетам муниципальных образований Ивановской области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51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49 097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49 09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235,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,83%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сидия бюджетам муниципальных образований Ивановской области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51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сидия бюджетам муниципальных образований Ивановской области на создание 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551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49 097,4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49 097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2 549 097,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6 387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00%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5 46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5 46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51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Прочие субсидии бюджетам сельских поселений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29999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5 462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25 462,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8 789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2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541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510,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,61%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 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248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2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40 248,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541,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541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48 541,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02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18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50 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78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Субвенции бюджетам поселений на осуществление исполнительно- распорядительными органами муниципальных образований государственных полномочий по составлению списков кондидатов в присяжные заседатели федеральных судов общей юрисдикции в Российской Федерац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35120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275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40014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9 4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4 448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40014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3 894,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40014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 44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 448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74 448,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153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240014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9 446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9 4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469 446,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3542" w:rsidRPr="00CB3542" w:rsidRDefault="00CB3542" w:rsidP="00CB3542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26208E+19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20805000100000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255"/>
        </w:trPr>
        <w:tc>
          <w:tcPr>
            <w:tcW w:w="69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76 58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83 70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660 28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969 053,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82 38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39 03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747 64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91 229,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,30%</w:t>
            </w:r>
          </w:p>
        </w:tc>
      </w:tr>
      <w:tr w:rsidR="00CB3542" w:rsidRPr="00CB3542" w:rsidTr="00422DF7">
        <w:trPr>
          <w:gridAfter w:val="3"/>
          <w:wAfter w:w="2346" w:type="dxa"/>
          <w:trHeight w:val="255"/>
        </w:trPr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109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After w:val="3"/>
          <w:wAfter w:w="2346" w:type="dxa"/>
          <w:trHeight w:val="300"/>
        </w:trPr>
        <w:tc>
          <w:tcPr>
            <w:tcW w:w="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769"/>
        </w:trPr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дминистрация Васильевского сельского поселения Шуйского муниципального района Ивановской области Бюджет Васильевского сельского поселения (40204810000000000090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19"/>
        </w:trPr>
        <w:tc>
          <w:tcPr>
            <w:tcW w:w="158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15"/>
        </w:trPr>
        <w:tc>
          <w:tcPr>
            <w:tcW w:w="158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0.09.2020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255"/>
        </w:trPr>
        <w:tc>
          <w:tcPr>
            <w:tcW w:w="1644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525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.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.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опКлас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росписи/план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росписи/пла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9 4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9 46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4 627,8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4 626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 833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2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 8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2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5 93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5 937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483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481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455,3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4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,4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97 4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97 491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80 018,5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80 015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 475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5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7 47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5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2 64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2 642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1 887,7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1 520,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7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1 121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6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0 75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69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967,0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967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032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0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03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,0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638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626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7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4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6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7,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 2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783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375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7,9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824,9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7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4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1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496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496,92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 136,9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 762,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4,8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 734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,9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 35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2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9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9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9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809,9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809,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190,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2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19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,2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4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769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769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7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1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11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0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1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16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105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10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5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5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90051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3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 501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 501,74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 501,7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0 501,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1001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449,4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449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50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5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5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5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116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116,26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116,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11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118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 7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1 715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 618,4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7 618,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 096,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,9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 096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,9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118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 81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 818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170,9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170,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647,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8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647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,8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9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118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67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76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9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76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9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012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4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 86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 86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14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4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48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1011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5 594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5 594,21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 086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 084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 509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 508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1200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 933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 933,71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0 302,6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0 302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1 631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,5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1 63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,54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 826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 826,02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 979,3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 459,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9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366,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1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4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,7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0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335,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335,09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664,1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159,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4,8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175,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,6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 67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,09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1000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3011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3 85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3 852,6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 089,4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8 714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375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 138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4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 7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,17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10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 4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 448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844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843,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 604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8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8 6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8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120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3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,3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101000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 251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 52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726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 4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79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 7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2,5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10 56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310 569,78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53 496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51 836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659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8 733,4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1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7 07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2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7 792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97 792,06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8 338,4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7 787,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0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0 004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0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9 4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,1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454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454,4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454,4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454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85,1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893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608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6,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1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,5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 064,4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 242,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1,8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757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,91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935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6,2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664,2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656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343,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9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33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,96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70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706,2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 815,7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5 498,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317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5 207,8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5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 89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21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7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7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5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3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,3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78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7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72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6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7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6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00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6,0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6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93,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6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9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6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8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5 44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5 445,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9 084,0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9 084,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 361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 36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8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404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404,5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 303,3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 303,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101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10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L46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4670-00000-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40 296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40 296,97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40 296,9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40 296,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S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286,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286,61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214,9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214,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71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7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01S03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26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26,55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94,9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94,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31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3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00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A1551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-55190-00000-010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5 138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5 138,38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0 899,8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50 899,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23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23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,83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300"/>
        </w:trPr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00001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1 567,1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1 567,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 432,8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6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 43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65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255"/>
        </w:trPr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739 533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739 533,62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581 661,1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537 938,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722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01 594,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,7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57 87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CB3542" w:rsidRPr="00CB3542" w:rsidRDefault="00CB3542" w:rsidP="00CB354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,02%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542" w:rsidRPr="00CB3542" w:rsidTr="00422DF7">
        <w:trPr>
          <w:gridBefore w:val="1"/>
          <w:wBefore w:w="15" w:type="dxa"/>
          <w:trHeight w:val="25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354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542" w:rsidRPr="00CB3542" w:rsidRDefault="00CB3542" w:rsidP="00CB354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5775" w:rsidRDefault="001C5775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p w:rsidR="00CB3542" w:rsidRDefault="00CB3542" w:rsidP="007D5213"/>
    <w:sectPr w:rsidR="00CB3542" w:rsidSect="00CB3542">
      <w:pgSz w:w="16838" w:h="11906" w:orient="landscape"/>
      <w:pgMar w:top="709" w:right="678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54" w:rsidRDefault="00407854" w:rsidP="006432D8">
      <w:pPr>
        <w:spacing w:after="0" w:line="240" w:lineRule="auto"/>
      </w:pPr>
      <w:r>
        <w:separator/>
      </w:r>
    </w:p>
  </w:endnote>
  <w:endnote w:type="continuationSeparator" w:id="0">
    <w:p w:rsidR="00407854" w:rsidRDefault="00407854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54" w:rsidRDefault="00407854" w:rsidP="006432D8">
      <w:pPr>
        <w:spacing w:after="0" w:line="240" w:lineRule="auto"/>
      </w:pPr>
      <w:r>
        <w:separator/>
      </w:r>
    </w:p>
  </w:footnote>
  <w:footnote w:type="continuationSeparator" w:id="0">
    <w:p w:rsidR="00407854" w:rsidRDefault="00407854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BA"/>
    <w:rsid w:val="000508BC"/>
    <w:rsid w:val="00064E84"/>
    <w:rsid w:val="00087807"/>
    <w:rsid w:val="000A642C"/>
    <w:rsid w:val="000D7BBE"/>
    <w:rsid w:val="00150983"/>
    <w:rsid w:val="001666F0"/>
    <w:rsid w:val="0017328D"/>
    <w:rsid w:val="00187D1D"/>
    <w:rsid w:val="00190463"/>
    <w:rsid w:val="001C5775"/>
    <w:rsid w:val="001D03B7"/>
    <w:rsid w:val="001E4BFE"/>
    <w:rsid w:val="001F6BF9"/>
    <w:rsid w:val="0020395A"/>
    <w:rsid w:val="00241AC4"/>
    <w:rsid w:val="002F2327"/>
    <w:rsid w:val="00302294"/>
    <w:rsid w:val="00303667"/>
    <w:rsid w:val="003546E5"/>
    <w:rsid w:val="003A2369"/>
    <w:rsid w:val="003B659A"/>
    <w:rsid w:val="003D2316"/>
    <w:rsid w:val="003D3481"/>
    <w:rsid w:val="00407854"/>
    <w:rsid w:val="00422DF7"/>
    <w:rsid w:val="00425295"/>
    <w:rsid w:val="004512F3"/>
    <w:rsid w:val="00480A77"/>
    <w:rsid w:val="004979EA"/>
    <w:rsid w:val="004A4B13"/>
    <w:rsid w:val="005167C0"/>
    <w:rsid w:val="00534DE4"/>
    <w:rsid w:val="00537073"/>
    <w:rsid w:val="00564A98"/>
    <w:rsid w:val="005B7606"/>
    <w:rsid w:val="005D1A19"/>
    <w:rsid w:val="005D56AD"/>
    <w:rsid w:val="005E037A"/>
    <w:rsid w:val="00614998"/>
    <w:rsid w:val="00621CCB"/>
    <w:rsid w:val="006432D8"/>
    <w:rsid w:val="00646E2F"/>
    <w:rsid w:val="00664CD2"/>
    <w:rsid w:val="006747FB"/>
    <w:rsid w:val="00690E8D"/>
    <w:rsid w:val="006F2247"/>
    <w:rsid w:val="00785A38"/>
    <w:rsid w:val="0079138B"/>
    <w:rsid w:val="007A43C6"/>
    <w:rsid w:val="007D0F90"/>
    <w:rsid w:val="007D5213"/>
    <w:rsid w:val="007D783B"/>
    <w:rsid w:val="007F6A93"/>
    <w:rsid w:val="00832848"/>
    <w:rsid w:val="0088313F"/>
    <w:rsid w:val="00884037"/>
    <w:rsid w:val="00886607"/>
    <w:rsid w:val="00934E89"/>
    <w:rsid w:val="009A2F66"/>
    <w:rsid w:val="009A4C4A"/>
    <w:rsid w:val="00A44308"/>
    <w:rsid w:val="00A702B4"/>
    <w:rsid w:val="00AB7224"/>
    <w:rsid w:val="00AD2392"/>
    <w:rsid w:val="00B17D62"/>
    <w:rsid w:val="00B62EA8"/>
    <w:rsid w:val="00B66F10"/>
    <w:rsid w:val="00B824B9"/>
    <w:rsid w:val="00BC31A5"/>
    <w:rsid w:val="00BF7603"/>
    <w:rsid w:val="00C35185"/>
    <w:rsid w:val="00C375E4"/>
    <w:rsid w:val="00C46C11"/>
    <w:rsid w:val="00C64702"/>
    <w:rsid w:val="00C85A5F"/>
    <w:rsid w:val="00C930F7"/>
    <w:rsid w:val="00CB3542"/>
    <w:rsid w:val="00CC57E0"/>
    <w:rsid w:val="00CD4C3B"/>
    <w:rsid w:val="00CE1426"/>
    <w:rsid w:val="00D773D9"/>
    <w:rsid w:val="00D82D4C"/>
    <w:rsid w:val="00D85B11"/>
    <w:rsid w:val="00D95D7D"/>
    <w:rsid w:val="00DA6877"/>
    <w:rsid w:val="00DB7048"/>
    <w:rsid w:val="00DF3161"/>
    <w:rsid w:val="00DF74EB"/>
    <w:rsid w:val="00E168A3"/>
    <w:rsid w:val="00E4387B"/>
    <w:rsid w:val="00E44F44"/>
    <w:rsid w:val="00E72527"/>
    <w:rsid w:val="00EB3D39"/>
    <w:rsid w:val="00EC08F6"/>
    <w:rsid w:val="00EC4398"/>
    <w:rsid w:val="00ED4F92"/>
    <w:rsid w:val="00EF59BA"/>
    <w:rsid w:val="00F528E5"/>
    <w:rsid w:val="00F559FC"/>
    <w:rsid w:val="00F748E0"/>
    <w:rsid w:val="00F81BA1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927A7-10AD-414E-89F7-ACA88FFE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0573-D708-4B93-A9DC-FAF6D1A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1</cp:revision>
  <cp:lastPrinted>2018-07-10T05:02:00Z</cp:lastPrinted>
  <dcterms:created xsi:type="dcterms:W3CDTF">2020-07-17T06:04:00Z</dcterms:created>
  <dcterms:modified xsi:type="dcterms:W3CDTF">2020-10-09T05:31:00Z</dcterms:modified>
</cp:coreProperties>
</file>